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193E" w14:textId="77777777" w:rsidR="00911500" w:rsidRPr="00D95F76" w:rsidRDefault="00911500" w:rsidP="00911500">
      <w:pPr>
        <w:tabs>
          <w:tab w:val="left" w:pos="709"/>
          <w:tab w:val="left" w:pos="1134"/>
        </w:tabs>
        <w:spacing w:line="276" w:lineRule="auto"/>
        <w:jc w:val="both"/>
        <w:rPr>
          <w:rFonts w:ascii="Cambria" w:hAnsi="Cambria"/>
        </w:rPr>
      </w:pPr>
    </w:p>
    <w:p w14:paraId="5D2454EF" w14:textId="77777777" w:rsidR="00911500" w:rsidRPr="00D95F76" w:rsidRDefault="00911500" w:rsidP="00911500">
      <w:pPr>
        <w:jc w:val="right"/>
        <w:rPr>
          <w:rFonts w:ascii="Cambria" w:eastAsia="Times New Roman" w:hAnsi="Cambria"/>
          <w:b/>
        </w:rPr>
      </w:pPr>
      <w:r w:rsidRPr="00D95F76">
        <w:rPr>
          <w:rFonts w:ascii="Cambria" w:eastAsia="Times New Roman" w:hAnsi="Cambria"/>
          <w:b/>
        </w:rPr>
        <w:t>Załącznik 2 do Zapytania Ofertowego</w:t>
      </w:r>
    </w:p>
    <w:p w14:paraId="55DB46DD" w14:textId="77777777"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14:paraId="583A77A8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…….., dnia ………………….</w:t>
      </w:r>
    </w:p>
    <w:p w14:paraId="560D4D09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5751266A" w14:textId="77777777"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D62A64">
        <w:rPr>
          <w:rFonts w:ascii="Cambria" w:hAnsi="Cambria"/>
          <w:b/>
          <w:sz w:val="24"/>
          <w:szCs w:val="24"/>
          <w:u w:val="single"/>
        </w:rPr>
        <w:t>USŁUG</w:t>
      </w:r>
    </w:p>
    <w:p w14:paraId="5F3B89AC" w14:textId="77777777"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0A1D6B2C" w14:textId="77777777" w:rsidR="00911500" w:rsidRPr="00D95F76" w:rsidRDefault="00911500" w:rsidP="00911500">
      <w:pPr>
        <w:pStyle w:val="Bezodstpw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25A528BD" w14:textId="77777777" w:rsid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 w:cs="Arial"/>
          <w:b/>
          <w:iCs/>
        </w:rPr>
      </w:pPr>
    </w:p>
    <w:p w14:paraId="4C18A583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b/>
          <w:sz w:val="24"/>
          <w:szCs w:val="24"/>
        </w:rPr>
        <w:t xml:space="preserve">Wyższa Szkoła Informatyki i Zarządzania z siedzibą w Rzeszowie </w:t>
      </w:r>
    </w:p>
    <w:p w14:paraId="68927E09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ul. Sucharskiego 2, 35-225 Rzeszów</w:t>
      </w:r>
    </w:p>
    <w:p w14:paraId="56FA0B3D" w14:textId="77777777" w:rsidR="005F7718" w:rsidRPr="004C1E2E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4C1E2E">
        <w:rPr>
          <w:rFonts w:ascii="Cambria" w:hAnsi="Cambria"/>
          <w:sz w:val="24"/>
          <w:szCs w:val="24"/>
        </w:rPr>
        <w:t>tel. (17) 866 11 11, fax (17) 866 12 22</w:t>
      </w:r>
    </w:p>
    <w:p w14:paraId="518E198C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  <w:lang w:val="en-US"/>
        </w:rPr>
      </w:pPr>
      <w:r w:rsidRPr="00A920CF">
        <w:rPr>
          <w:rFonts w:ascii="Cambria" w:hAnsi="Cambria"/>
          <w:sz w:val="24"/>
          <w:szCs w:val="24"/>
        </w:rPr>
        <w:t>adres</w:t>
      </w:r>
      <w:r w:rsidRPr="005F7718">
        <w:rPr>
          <w:rFonts w:ascii="Cambria" w:hAnsi="Cambria"/>
          <w:sz w:val="24"/>
          <w:szCs w:val="24"/>
          <w:lang w:val="en-US"/>
        </w:rPr>
        <w:t xml:space="preserve"> e-mail: wsiz@wsiz.rzeszow.pl </w:t>
      </w:r>
    </w:p>
    <w:p w14:paraId="5376E966" w14:textId="77777777" w:rsidR="005F7718" w:rsidRPr="005F7718" w:rsidRDefault="005F7718" w:rsidP="00061402">
      <w:pPr>
        <w:tabs>
          <w:tab w:val="left" w:pos="426"/>
          <w:tab w:val="left" w:pos="851"/>
          <w:tab w:val="left" w:pos="993"/>
          <w:tab w:val="left" w:pos="1418"/>
          <w:tab w:val="left" w:pos="1701"/>
        </w:tabs>
        <w:spacing w:after="0" w:line="276" w:lineRule="auto"/>
        <w:jc w:val="both"/>
        <w:rPr>
          <w:rFonts w:ascii="Cambria" w:hAnsi="Cambria"/>
          <w:sz w:val="24"/>
          <w:szCs w:val="24"/>
        </w:rPr>
      </w:pPr>
      <w:r w:rsidRPr="005F7718">
        <w:rPr>
          <w:rFonts w:ascii="Cambria" w:hAnsi="Cambria"/>
          <w:sz w:val="24"/>
          <w:szCs w:val="24"/>
        </w:rPr>
        <w:t>NIP 8131123670 REGON 690389644</w:t>
      </w:r>
    </w:p>
    <w:p w14:paraId="13E4CA38" w14:textId="77777777" w:rsidR="00911500" w:rsidRPr="0025604D" w:rsidRDefault="00911500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4B2E89DB" w14:textId="77777777"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14:paraId="536B6349" w14:textId="77777777"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14:paraId="59CCC15B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1F22B819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11FD4A1D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3D10E266" w14:textId="77777777"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4BCA2ECF" w14:textId="3AD10E9B" w:rsidR="00D62A64" w:rsidRPr="00650BF2" w:rsidRDefault="00911500" w:rsidP="00D62A64">
      <w:pPr>
        <w:spacing w:line="276" w:lineRule="auto"/>
        <w:contextualSpacing/>
        <w:jc w:val="both"/>
        <w:rPr>
          <w:rFonts w:ascii="Cambria" w:hAnsi="Cambria"/>
          <w:b/>
          <w:sz w:val="24"/>
          <w:szCs w:val="24"/>
        </w:rPr>
      </w:pPr>
      <w:r w:rsidRPr="00D62A64">
        <w:rPr>
          <w:rFonts w:ascii="Cambria" w:hAnsi="Cambria"/>
          <w:sz w:val="24"/>
          <w:szCs w:val="24"/>
        </w:rPr>
        <w:t xml:space="preserve">Przystępując do zapytania </w:t>
      </w:r>
      <w:r w:rsidRPr="003A3891">
        <w:rPr>
          <w:rFonts w:ascii="Cambria" w:hAnsi="Cambria"/>
          <w:sz w:val="24"/>
          <w:szCs w:val="24"/>
        </w:rPr>
        <w:t>ofertowego na</w:t>
      </w:r>
      <w:r w:rsidRPr="003A3891">
        <w:rPr>
          <w:rFonts w:ascii="Cambria" w:hAnsi="Cambria"/>
          <w:b/>
          <w:bCs/>
          <w:sz w:val="24"/>
          <w:szCs w:val="24"/>
        </w:rPr>
        <w:t xml:space="preserve">: </w:t>
      </w:r>
      <w:r w:rsidR="004B5581" w:rsidRPr="003A3891">
        <w:rPr>
          <w:rFonts w:ascii="Cambria" w:eastAsia="Times New Roman" w:hAnsi="Cambria" w:cs="Arial"/>
          <w:b/>
          <w:sz w:val="24"/>
          <w:szCs w:val="24"/>
        </w:rPr>
        <w:t>„</w:t>
      </w:r>
      <w:r w:rsidR="0072681E" w:rsidRPr="00F2222E">
        <w:rPr>
          <w:rFonts w:ascii="Cambria" w:hAnsi="Cambria" w:cs="Arial"/>
          <w:b/>
          <w:bCs/>
          <w:sz w:val="24"/>
          <w:szCs w:val="24"/>
          <w:shd w:val="clear" w:color="auto" w:fill="FFFFFF"/>
        </w:rPr>
        <w:t xml:space="preserve">Wyprodukowania </w:t>
      </w:r>
      <w:r w:rsidR="007E10F1">
        <w:rPr>
          <w:rFonts w:ascii="Cambria" w:hAnsi="Cambria" w:cs="Arial"/>
          <w:b/>
          <w:bCs/>
          <w:sz w:val="24"/>
          <w:szCs w:val="24"/>
          <w:shd w:val="clear" w:color="auto" w:fill="FFFFFF"/>
        </w:rPr>
        <w:t>filmu</w:t>
      </w:r>
      <w:r w:rsidR="0072681E" w:rsidRPr="00F2222E">
        <w:rPr>
          <w:rFonts w:ascii="Cambria" w:hAnsi="Cambria"/>
          <w:b/>
          <w:sz w:val="24"/>
          <w:szCs w:val="24"/>
        </w:rPr>
        <w:t xml:space="preserve"> promocyj</w:t>
      </w:r>
      <w:r w:rsidR="007E10F1">
        <w:rPr>
          <w:rFonts w:ascii="Cambria" w:hAnsi="Cambria"/>
          <w:b/>
          <w:sz w:val="24"/>
          <w:szCs w:val="24"/>
        </w:rPr>
        <w:t>nego</w:t>
      </w:r>
      <w:r w:rsidR="00F2222E" w:rsidRPr="00F2222E">
        <w:rPr>
          <w:rFonts w:ascii="Cambria" w:hAnsi="Cambria"/>
          <w:b/>
          <w:sz w:val="24"/>
          <w:szCs w:val="24"/>
        </w:rPr>
        <w:t>”</w:t>
      </w:r>
      <w:r w:rsidR="00E278E0" w:rsidRPr="00F2222E">
        <w:rPr>
          <w:rFonts w:ascii="Cambria" w:hAnsi="Cambria"/>
          <w:b/>
          <w:sz w:val="24"/>
          <w:szCs w:val="24"/>
        </w:rPr>
        <w:t>,</w:t>
      </w:r>
      <w:r w:rsidR="00A920CF">
        <w:rPr>
          <w:rFonts w:ascii="Cambria" w:hAnsi="Cambria"/>
          <w:b/>
          <w:sz w:val="24"/>
          <w:szCs w:val="24"/>
        </w:rPr>
        <w:t xml:space="preserve"> </w:t>
      </w:r>
      <w:r w:rsidR="00D62A64" w:rsidRPr="00D62A64">
        <w:rPr>
          <w:rFonts w:ascii="Cambria" w:hAnsi="Cambria"/>
          <w:sz w:val="24"/>
          <w:szCs w:val="24"/>
        </w:rPr>
        <w:t xml:space="preserve">współfinansowane w ramach </w:t>
      </w:r>
      <w:r w:rsidR="00D62A64" w:rsidRPr="00F2222E">
        <w:rPr>
          <w:rFonts w:ascii="Cambria" w:hAnsi="Cambria"/>
          <w:sz w:val="24"/>
          <w:szCs w:val="24"/>
        </w:rPr>
        <w:t>projektu pt.:</w:t>
      </w:r>
      <w:r w:rsidR="00360821">
        <w:rPr>
          <w:rFonts w:ascii="Cambria" w:hAnsi="Cambria"/>
          <w:sz w:val="24"/>
          <w:szCs w:val="24"/>
        </w:rPr>
        <w:t xml:space="preserve"> </w:t>
      </w:r>
      <w:r w:rsidR="00F2222E" w:rsidRPr="00F2222E">
        <w:rPr>
          <w:rFonts w:ascii="Cambria" w:hAnsi="Cambria"/>
          <w:b/>
          <w:sz w:val="24"/>
          <w:szCs w:val="24"/>
        </w:rPr>
        <w:t>„DiscoverYourPotential</w:t>
      </w:r>
      <w:r w:rsidR="00D62A64" w:rsidRPr="00F2222E">
        <w:rPr>
          <w:rFonts w:ascii="Cambria" w:hAnsi="Cambria"/>
          <w:b/>
          <w:sz w:val="24"/>
          <w:szCs w:val="24"/>
        </w:rPr>
        <w:t>”</w:t>
      </w:r>
      <w:r w:rsidR="00650BF2" w:rsidRPr="00650BF2">
        <w:rPr>
          <w:rFonts w:ascii="Cambria" w:hAnsi="Cambria"/>
          <w:sz w:val="24"/>
          <w:szCs w:val="24"/>
        </w:rPr>
        <w:t xml:space="preserve">, Umowa nr: PPI/WTP/2020/1/00177/U/00001 </w:t>
      </w:r>
      <w:r w:rsidR="00650BF2" w:rsidRPr="00650BF2">
        <w:rPr>
          <w:rFonts w:ascii="Cambria" w:hAnsi="Cambria"/>
          <w:b/>
          <w:sz w:val="24"/>
          <w:szCs w:val="24"/>
        </w:rPr>
        <w:t>w ramach Programu Welcome to Poland finansowanego przez Narodową Agencję Wymiany Akademickiej</w:t>
      </w:r>
    </w:p>
    <w:p w14:paraId="2672872E" w14:textId="77777777" w:rsidR="00E278E0" w:rsidRPr="00650BF2" w:rsidRDefault="00E278E0" w:rsidP="00970223">
      <w:pPr>
        <w:jc w:val="center"/>
        <w:rPr>
          <w:rFonts w:ascii="Cambria" w:eastAsia="Times New Roman" w:hAnsi="Cambria" w:cs="Arial"/>
          <w:b/>
          <w:bCs/>
          <w:i/>
          <w:iCs/>
          <w:sz w:val="24"/>
          <w:szCs w:val="24"/>
        </w:rPr>
      </w:pPr>
    </w:p>
    <w:p w14:paraId="12B8AA3C" w14:textId="77777777" w:rsidR="00911500" w:rsidRPr="00D62A64" w:rsidRDefault="00911500" w:rsidP="004B5581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snapToGrid w:val="0"/>
          <w:sz w:val="24"/>
          <w:szCs w:val="24"/>
        </w:rPr>
      </w:pPr>
      <w:r w:rsidRPr="00D62A64">
        <w:rPr>
          <w:rFonts w:ascii="Cambria" w:hAnsi="Cambria"/>
          <w:snapToGrid w:val="0"/>
          <w:sz w:val="24"/>
          <w:szCs w:val="24"/>
        </w:rPr>
        <w:t>Przedkładam:</w:t>
      </w:r>
    </w:p>
    <w:p w14:paraId="51676DF4" w14:textId="192D1444" w:rsidR="00515E37" w:rsidRPr="00FE45BF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sz w:val="24"/>
          <w:szCs w:val="24"/>
        </w:rPr>
        <w:t xml:space="preserve">Zamawiający uzna ww. warunek za spełniony, jeżeli Wykonawca w przeciągu </w:t>
      </w:r>
      <w:r w:rsidRPr="00FE45BF">
        <w:rPr>
          <w:rFonts w:ascii="Cambria" w:hAnsi="Cambria"/>
          <w:color w:val="000000" w:themeColor="text1"/>
          <w:sz w:val="24"/>
          <w:szCs w:val="24"/>
        </w:rPr>
        <w:t xml:space="preserve">ostatnich </w:t>
      </w:r>
      <w:r w:rsidR="00A920CF" w:rsidRPr="00675B6F">
        <w:rPr>
          <w:rFonts w:ascii="Cambria" w:hAnsi="Cambria"/>
          <w:color w:val="000000" w:themeColor="text1"/>
          <w:sz w:val="24"/>
          <w:szCs w:val="24"/>
          <w:u w:val="single"/>
        </w:rPr>
        <w:t>5</w:t>
      </w:r>
      <w:r w:rsidRPr="00675B6F">
        <w:rPr>
          <w:rFonts w:ascii="Cambria" w:hAnsi="Cambria"/>
          <w:color w:val="000000" w:themeColor="text1"/>
          <w:sz w:val="24"/>
          <w:szCs w:val="24"/>
          <w:u w:val="single"/>
        </w:rPr>
        <w:t xml:space="preserve"> lat</w:t>
      </w:r>
      <w:r w:rsidRPr="00FE45BF">
        <w:rPr>
          <w:rFonts w:ascii="Cambria" w:hAnsi="Cambria"/>
          <w:color w:val="000000" w:themeColor="text1"/>
          <w:sz w:val="24"/>
          <w:szCs w:val="24"/>
        </w:rPr>
        <w:t xml:space="preserve"> przed upływem terminu składania ofert (a jeśli okres prowadzenia działalności jest krótszy – w tym okresie): należycie 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 xml:space="preserve">wykonał co najmniej </w:t>
      </w:r>
      <w:r w:rsidR="00A920CF" w:rsidRPr="00675B6F">
        <w:rPr>
          <w:rFonts w:ascii="Cambria" w:hAnsi="Cambria"/>
          <w:b/>
          <w:color w:val="000000" w:themeColor="text1"/>
          <w:sz w:val="24"/>
          <w:szCs w:val="24"/>
          <w:u w:val="single"/>
        </w:rPr>
        <w:t>pięć</w:t>
      </w:r>
      <w:r w:rsidR="00A920CF">
        <w:rPr>
          <w:rFonts w:ascii="Cambria" w:hAnsi="Cambria"/>
          <w:b/>
          <w:color w:val="000000" w:themeColor="text1"/>
          <w:sz w:val="24"/>
          <w:szCs w:val="24"/>
        </w:rPr>
        <w:t xml:space="preserve"> zamówień</w:t>
      </w:r>
      <w:r w:rsidRPr="00FE45BF">
        <w:rPr>
          <w:rFonts w:ascii="Cambria" w:hAnsi="Cambria"/>
          <w:b/>
          <w:color w:val="000000" w:themeColor="text1"/>
          <w:sz w:val="24"/>
          <w:szCs w:val="24"/>
        </w:rPr>
        <w:t>, z których każde:</w:t>
      </w:r>
    </w:p>
    <w:p w14:paraId="07F1FF4A" w14:textId="3C6E0C2B" w:rsidR="00515E37" w:rsidRDefault="00515E37" w:rsidP="00515E37">
      <w:pPr>
        <w:spacing w:after="0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FE45BF">
        <w:rPr>
          <w:rFonts w:ascii="Cambria" w:hAnsi="Cambria"/>
          <w:b/>
          <w:color w:val="000000" w:themeColor="text1"/>
          <w:sz w:val="24"/>
          <w:szCs w:val="24"/>
        </w:rPr>
        <w:t>- obejmowało minimum jeden materiał filmowy o charakterze promocyjnym lub informacyjnym</w:t>
      </w:r>
      <w:r w:rsidR="00A920CF">
        <w:rPr>
          <w:rFonts w:ascii="Cambria" w:hAnsi="Cambria"/>
          <w:b/>
          <w:color w:val="000000" w:themeColor="text1"/>
          <w:sz w:val="24"/>
          <w:szCs w:val="24"/>
        </w:rPr>
        <w:t>, w tym:</w:t>
      </w:r>
    </w:p>
    <w:p w14:paraId="0B6B2EB9" w14:textId="77777777" w:rsidR="00A920CF" w:rsidRPr="00A920CF" w:rsidRDefault="00A920CF" w:rsidP="00A920CF">
      <w:pPr>
        <w:spacing w:line="240" w:lineRule="auto"/>
        <w:ind w:left="567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A920CF">
        <w:rPr>
          <w:rFonts w:ascii="Cambria" w:hAnsi="Cambria"/>
          <w:b/>
          <w:color w:val="000000" w:themeColor="text1"/>
          <w:sz w:val="24"/>
          <w:szCs w:val="24"/>
        </w:rPr>
        <w:t>-   przynajmniej jedną produkcję anglojęzyczną</w:t>
      </w:r>
    </w:p>
    <w:p w14:paraId="64D5983F" w14:textId="29EC17E5" w:rsidR="00A920CF" w:rsidRPr="00A920CF" w:rsidRDefault="00A920CF" w:rsidP="00A920CF">
      <w:pPr>
        <w:spacing w:after="0" w:line="240" w:lineRule="auto"/>
        <w:ind w:left="567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A920CF">
        <w:rPr>
          <w:rFonts w:ascii="Cambria" w:hAnsi="Cambria"/>
          <w:b/>
          <w:color w:val="000000" w:themeColor="text1"/>
          <w:sz w:val="24"/>
          <w:szCs w:val="24"/>
        </w:rPr>
        <w:t>- przynajmniej dwie produkcje o charakterze edukacyjnym lub promującym edukację</w:t>
      </w:r>
    </w:p>
    <w:p w14:paraId="69DB5E98" w14:textId="77777777"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3"/>
        <w:tblW w:w="8916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635"/>
        <w:gridCol w:w="3319"/>
        <w:gridCol w:w="2552"/>
        <w:gridCol w:w="2410"/>
      </w:tblGrid>
      <w:tr w:rsidR="00FE45BF" w14:paraId="6BA16696" w14:textId="77777777" w:rsidTr="00FE45BF">
        <w:trPr>
          <w:trHeight w:val="2066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1FC8ED93" w14:textId="77777777"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ab/>
            </w:r>
          </w:p>
          <w:p w14:paraId="7A4ED9A5" w14:textId="77777777" w:rsidR="00FE45BF" w:rsidRDefault="00FE45BF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14:paraId="3E008674" w14:textId="77777777" w:rsidR="00FE45BF" w:rsidRDefault="00FE45BF" w:rsidP="00E278E0">
            <w:pPr>
              <w:ind w:left="14"/>
              <w:jc w:val="center"/>
            </w:pPr>
          </w:p>
          <w:p w14:paraId="3532DF31" w14:textId="77777777" w:rsidR="00FE45BF" w:rsidRDefault="00FE45BF" w:rsidP="00E278E0">
            <w:pPr>
              <w:ind w:left="14"/>
              <w:jc w:val="center"/>
            </w:pP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7BA9267A" w14:textId="3A309B7B" w:rsidR="00FE45BF" w:rsidRDefault="00FE45BF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usługi</w:t>
            </w:r>
            <w:r w:rsidR="00A920CF">
              <w:rPr>
                <w:rFonts w:ascii="Cambria" w:eastAsia="Cambria" w:hAnsi="Cambria" w:cs="Cambria"/>
                <w:b/>
              </w:rPr>
              <w:t xml:space="preserve"> </w:t>
            </w:r>
            <w:r w:rsidR="00A920CF">
              <w:rPr>
                <w:rFonts w:ascii="Cambria" w:eastAsia="Cambria" w:hAnsi="Cambria" w:cs="Cambria"/>
                <w:b/>
              </w:rPr>
              <w:br/>
            </w:r>
            <w:r w:rsidR="00A920CF" w:rsidRPr="00A920CF">
              <w:rPr>
                <w:rFonts w:ascii="Cambria" w:eastAsia="Cambria" w:hAnsi="Cambria" w:cs="Cambria"/>
                <w:b/>
                <w:sz w:val="18"/>
                <w:szCs w:val="18"/>
              </w:rPr>
              <w:t>(wraz z krótkim opisem charakteru produkcji oraz informacją o języku w jakim została zrealizowana)</w:t>
            </w:r>
          </w:p>
          <w:p w14:paraId="233601B2" w14:textId="77777777" w:rsidR="00FE45BF" w:rsidRDefault="00FE45BF" w:rsidP="00E278E0">
            <w:pPr>
              <w:ind w:left="19"/>
              <w:jc w:val="center"/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9EBC860" w14:textId="77777777" w:rsidR="00FE45BF" w:rsidRDefault="00FE45BF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y wykonania usługi</w:t>
            </w:r>
          </w:p>
          <w:p w14:paraId="15730C5B" w14:textId="77777777" w:rsidR="00FE45BF" w:rsidRPr="00331D98" w:rsidRDefault="00FE45BF" w:rsidP="00E278E0">
            <w:pPr>
              <w:spacing w:line="273" w:lineRule="auto"/>
              <w:ind w:left="14" w:right="49"/>
              <w:jc w:val="center"/>
              <w:rPr>
                <w:i/>
                <w:iCs/>
              </w:rPr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(daty rozpoczęcia i zakończenia </w:t>
            </w:r>
          </w:p>
          <w:p w14:paraId="79ADADBC" w14:textId="77777777" w:rsidR="00FE45BF" w:rsidRDefault="00FE45BF" w:rsidP="00E278E0">
            <w:pPr>
              <w:ind w:left="152" w:right="100" w:hanging="36"/>
              <w:jc w:val="center"/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wykonywania usługi w formacie: 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dd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>-mm-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rrrr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)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16EF0BB9" w14:textId="77777777" w:rsidR="00FE45BF" w:rsidRDefault="00FE45BF" w:rsidP="00D62A64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usługa została wykonana</w:t>
            </w:r>
          </w:p>
        </w:tc>
      </w:tr>
      <w:tr w:rsidR="00FE45BF" w14:paraId="7D032A38" w14:textId="77777777" w:rsidTr="00FE45BF">
        <w:trPr>
          <w:trHeight w:val="739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E9730B" w14:textId="77777777"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7BEF2BDC" w14:textId="77777777" w:rsidR="00FE45BF" w:rsidRDefault="00FE45BF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14:paraId="21727FF9" w14:textId="77777777" w:rsidR="00FE45BF" w:rsidRDefault="00FE45BF" w:rsidP="00E278E0"/>
          <w:p w14:paraId="40A44069" w14:textId="77777777" w:rsidR="00FE45BF" w:rsidRDefault="00FE45BF" w:rsidP="00E278E0">
            <w:pPr>
              <w:ind w:left="14"/>
              <w:jc w:val="center"/>
            </w:pP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47C486" w14:textId="77777777" w:rsidR="00FE45BF" w:rsidRDefault="00FE45BF" w:rsidP="00E278E0">
            <w:pPr>
              <w:ind w:left="2"/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4B3459" w14:textId="77777777" w:rsidR="00FE45BF" w:rsidRDefault="00FE45BF" w:rsidP="00E278E0"/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243B4A" w14:textId="77777777" w:rsidR="00FE45BF" w:rsidRDefault="00FE45BF" w:rsidP="00E278E0">
            <w:pPr>
              <w:ind w:left="1"/>
            </w:pPr>
          </w:p>
        </w:tc>
      </w:tr>
      <w:tr w:rsidR="00FE45BF" w14:paraId="1D981DD7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77AA37" w14:textId="77777777"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C9F431" w14:textId="77777777" w:rsidR="00FE45BF" w:rsidRDefault="00FE45B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9F183" w14:textId="77777777" w:rsidR="00FE45BF" w:rsidRDefault="00FE45B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A31637" w14:textId="77777777" w:rsidR="00FE45BF" w:rsidRDefault="00FE45B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2FCC60CC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15A573" w14:textId="3527F954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78D8D6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235C17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90A9BD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609CB8F8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F8870F" w14:textId="4361D809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622D20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6A2D4C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587C12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3178A6B7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EDF31C" w14:textId="586F1353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43CE8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F171E9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ABEB8E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</w:tbl>
    <w:p w14:paraId="6FBD7D1F" w14:textId="77777777" w:rsidR="004B5581" w:rsidRDefault="004B5581" w:rsidP="004B5581">
      <w:pPr>
        <w:spacing w:after="0"/>
        <w:ind w:firstLine="551"/>
        <w:rPr>
          <w:rFonts w:ascii="Cambria" w:eastAsia="Cambria" w:hAnsi="Cambria" w:cs="Cambria"/>
          <w:sz w:val="20"/>
        </w:rPr>
      </w:pPr>
    </w:p>
    <w:p w14:paraId="5375FB0F" w14:textId="77777777" w:rsidR="00B32637" w:rsidRDefault="004B5581" w:rsidP="00D62A64">
      <w:pPr>
        <w:spacing w:after="0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</w:p>
    <w:p w14:paraId="702D3E65" w14:textId="77777777" w:rsidR="00B32637" w:rsidRDefault="00EE2631" w:rsidP="00D62A64">
      <w:pPr>
        <w:numPr>
          <w:ilvl w:val="0"/>
          <w:numId w:val="1"/>
        </w:numPr>
        <w:spacing w:after="0" w:line="250" w:lineRule="auto"/>
        <w:ind w:left="340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14:paraId="12BFA1A1" w14:textId="3483EA8B" w:rsidR="00B32637" w:rsidRPr="003E3841" w:rsidRDefault="00EE2631" w:rsidP="00D62A64">
      <w:pPr>
        <w:numPr>
          <w:ilvl w:val="0"/>
          <w:numId w:val="1"/>
        </w:numPr>
        <w:spacing w:after="0" w:line="250" w:lineRule="auto"/>
        <w:ind w:left="340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A920CF">
        <w:rPr>
          <w:rFonts w:ascii="Cambria" w:eastAsia="Cambria" w:hAnsi="Cambria" w:cs="Cambria"/>
          <w:b/>
          <w:sz w:val="20"/>
          <w:u w:val="single"/>
        </w:rPr>
        <w:t xml:space="preserve"> </w:t>
      </w:r>
      <w:r w:rsidR="00D62A64">
        <w:rPr>
          <w:rFonts w:ascii="Cambria" w:eastAsia="Cambria" w:hAnsi="Cambria" w:cs="Cambria"/>
          <w:b/>
          <w:sz w:val="20"/>
          <w:u w:val="single"/>
        </w:rPr>
        <w:t>usług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14:paraId="5CA8578E" w14:textId="77777777"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</w:p>
    <w:p w14:paraId="4133DA06" w14:textId="77777777"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14:paraId="2D80ADF6" w14:textId="77777777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7D3FE02F" w14:textId="77777777"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14:paraId="16885A45" w14:textId="77777777"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7FBD1D3" w14:textId="77777777"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14:paraId="62AD4D70" w14:textId="77777777"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</w:p>
        </w:tc>
      </w:tr>
    </w:tbl>
    <w:p w14:paraId="3C9E7BE7" w14:textId="77777777" w:rsidR="00B32637" w:rsidRDefault="00EE2631">
      <w:pPr>
        <w:spacing w:after="0"/>
        <w:ind w:left="566"/>
      </w:pPr>
      <w:r>
        <w:rPr>
          <w:rFonts w:ascii="Cambria" w:eastAsia="Cambria" w:hAnsi="Cambria" w:cs="Cambria"/>
          <w:sz w:val="20"/>
        </w:rPr>
        <w:tab/>
      </w:r>
    </w:p>
    <w:p w14:paraId="270415FA" w14:textId="77777777" w:rsidR="00B32637" w:rsidRDefault="00B32637" w:rsidP="001D7BBF">
      <w:pPr>
        <w:spacing w:after="318"/>
        <w:ind w:left="566"/>
      </w:pPr>
    </w:p>
    <w:p w14:paraId="62CBCF1E" w14:textId="77777777" w:rsidR="00B32637" w:rsidRDefault="00B32637">
      <w:pPr>
        <w:spacing w:after="0"/>
        <w:ind w:left="566"/>
      </w:pPr>
    </w:p>
    <w:sectPr w:rsidR="00B32637" w:rsidSect="00331D98">
      <w:headerReference w:type="default" r:id="rId8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065BB" w14:textId="77777777" w:rsidR="00AC157C" w:rsidRDefault="00AC157C" w:rsidP="00204875">
      <w:pPr>
        <w:spacing w:after="0" w:line="240" w:lineRule="auto"/>
      </w:pPr>
      <w:r>
        <w:separator/>
      </w:r>
    </w:p>
  </w:endnote>
  <w:endnote w:type="continuationSeparator" w:id="0">
    <w:p w14:paraId="3F726F3A" w14:textId="77777777" w:rsidR="00AC157C" w:rsidRDefault="00AC157C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98151" w14:textId="77777777" w:rsidR="00AC157C" w:rsidRDefault="00AC157C" w:rsidP="00204875">
      <w:pPr>
        <w:spacing w:after="0" w:line="240" w:lineRule="auto"/>
      </w:pPr>
      <w:r>
        <w:separator/>
      </w:r>
    </w:p>
  </w:footnote>
  <w:footnote w:type="continuationSeparator" w:id="0">
    <w:p w14:paraId="25595482" w14:textId="77777777" w:rsidR="00AC157C" w:rsidRDefault="00AC157C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7EF" w14:textId="77777777" w:rsidR="00E278E0" w:rsidRPr="00E278E0" w:rsidRDefault="00F2222E" w:rsidP="00F2222E">
    <w:pPr>
      <w:shd w:val="clear" w:color="auto" w:fill="FFFFFF"/>
      <w:rPr>
        <w:rFonts w:ascii="Cambria" w:hAnsi="Cambria"/>
        <w:b/>
        <w:lang w:val="en-US"/>
      </w:rPr>
    </w:pPr>
    <w:r>
      <w:rPr>
        <w:noProof/>
      </w:rPr>
      <w:drawing>
        <wp:inline distT="0" distB="0" distL="0" distR="0" wp14:anchorId="3845C496" wp14:editId="67937AD8">
          <wp:extent cx="2554605" cy="32893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60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688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71320"/>
    <w:rsid w:val="001D7BBF"/>
    <w:rsid w:val="001E3BCE"/>
    <w:rsid w:val="00204875"/>
    <w:rsid w:val="00213783"/>
    <w:rsid w:val="00213888"/>
    <w:rsid w:val="00235C2A"/>
    <w:rsid w:val="002458E2"/>
    <w:rsid w:val="00271E75"/>
    <w:rsid w:val="002B5782"/>
    <w:rsid w:val="003108D5"/>
    <w:rsid w:val="00321202"/>
    <w:rsid w:val="003241BB"/>
    <w:rsid w:val="00331D98"/>
    <w:rsid w:val="003363B9"/>
    <w:rsid w:val="003561DA"/>
    <w:rsid w:val="00360821"/>
    <w:rsid w:val="003A3891"/>
    <w:rsid w:val="003B38F6"/>
    <w:rsid w:val="003D5FDE"/>
    <w:rsid w:val="003E3841"/>
    <w:rsid w:val="00421960"/>
    <w:rsid w:val="004261E1"/>
    <w:rsid w:val="00447753"/>
    <w:rsid w:val="00447EE2"/>
    <w:rsid w:val="0046384D"/>
    <w:rsid w:val="004A684D"/>
    <w:rsid w:val="004B5581"/>
    <w:rsid w:val="004C1E2E"/>
    <w:rsid w:val="00515E37"/>
    <w:rsid w:val="00576A8F"/>
    <w:rsid w:val="00591952"/>
    <w:rsid w:val="005D2F55"/>
    <w:rsid w:val="005F7718"/>
    <w:rsid w:val="0061270D"/>
    <w:rsid w:val="0061427A"/>
    <w:rsid w:val="00617F60"/>
    <w:rsid w:val="0062644D"/>
    <w:rsid w:val="00650BF2"/>
    <w:rsid w:val="00661BA5"/>
    <w:rsid w:val="00675B6F"/>
    <w:rsid w:val="0072681E"/>
    <w:rsid w:val="00750029"/>
    <w:rsid w:val="0079503C"/>
    <w:rsid w:val="007E10F1"/>
    <w:rsid w:val="007E20A4"/>
    <w:rsid w:val="008044BA"/>
    <w:rsid w:val="0081256A"/>
    <w:rsid w:val="00865014"/>
    <w:rsid w:val="008A3591"/>
    <w:rsid w:val="008A6372"/>
    <w:rsid w:val="008D0295"/>
    <w:rsid w:val="008D4F61"/>
    <w:rsid w:val="00911500"/>
    <w:rsid w:val="00924E33"/>
    <w:rsid w:val="009264DA"/>
    <w:rsid w:val="00944E60"/>
    <w:rsid w:val="00950AF0"/>
    <w:rsid w:val="00970223"/>
    <w:rsid w:val="00992C9D"/>
    <w:rsid w:val="00995BA4"/>
    <w:rsid w:val="00A26A2B"/>
    <w:rsid w:val="00A463E9"/>
    <w:rsid w:val="00A730FB"/>
    <w:rsid w:val="00A91435"/>
    <w:rsid w:val="00A920CF"/>
    <w:rsid w:val="00A94DAE"/>
    <w:rsid w:val="00AC157C"/>
    <w:rsid w:val="00AF3AB6"/>
    <w:rsid w:val="00B072B1"/>
    <w:rsid w:val="00B1051B"/>
    <w:rsid w:val="00B32637"/>
    <w:rsid w:val="00B368E9"/>
    <w:rsid w:val="00B61D3E"/>
    <w:rsid w:val="00B77E2D"/>
    <w:rsid w:val="00BA4A5D"/>
    <w:rsid w:val="00C153EC"/>
    <w:rsid w:val="00C97680"/>
    <w:rsid w:val="00CA6FA1"/>
    <w:rsid w:val="00D31BDB"/>
    <w:rsid w:val="00D37F77"/>
    <w:rsid w:val="00D54237"/>
    <w:rsid w:val="00D62A64"/>
    <w:rsid w:val="00D67CEC"/>
    <w:rsid w:val="00DB5550"/>
    <w:rsid w:val="00DC327A"/>
    <w:rsid w:val="00DF585E"/>
    <w:rsid w:val="00E21FA3"/>
    <w:rsid w:val="00E278E0"/>
    <w:rsid w:val="00E5139B"/>
    <w:rsid w:val="00E769CE"/>
    <w:rsid w:val="00E87F72"/>
    <w:rsid w:val="00EE2631"/>
    <w:rsid w:val="00F221B8"/>
    <w:rsid w:val="00F2222E"/>
    <w:rsid w:val="00F36C0F"/>
    <w:rsid w:val="00F56979"/>
    <w:rsid w:val="00F82DB3"/>
    <w:rsid w:val="00F93462"/>
    <w:rsid w:val="00FB01C8"/>
    <w:rsid w:val="00FB3F1B"/>
    <w:rsid w:val="00FE1A03"/>
    <w:rsid w:val="00FE45BF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39E44A"/>
  <w15:docId w15:val="{E4FC24AB-1C9F-442D-A30F-76451894A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E466-DAF8-4B9C-8C7A-8923616F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gnieszka Masłowska</cp:lastModifiedBy>
  <cp:revision>2</cp:revision>
  <dcterms:created xsi:type="dcterms:W3CDTF">2022-06-27T11:12:00Z</dcterms:created>
  <dcterms:modified xsi:type="dcterms:W3CDTF">2022-06-27T11:12:00Z</dcterms:modified>
</cp:coreProperties>
</file>